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CFDD5" w:rsidR="00DF4FD8" w:rsidRPr="00A410FF" w:rsidRDefault="009971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AFD575" w:rsidR="00222997" w:rsidRPr="0078428F" w:rsidRDefault="009971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79BBB8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00999E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AA3AA9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A249EF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EA0134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EC7BF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C0BDFB" w:rsidR="00222997" w:rsidRPr="00927C1B" w:rsidRDefault="00997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E62FD7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B9A86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54D9B6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85E65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9C607B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AB29D7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0E98F1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2DA819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15E183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9EE3D3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77A897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61A388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27355A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0F610C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4337B1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AA871A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1635C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CEB629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06DA23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3C81EE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EFD39F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06DA4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5667F4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37E6CA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2B567D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40F1CE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0646BA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270DC4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5C47CD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2F62E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F46CEC" w:rsidR="0041001E" w:rsidRPr="004B120E" w:rsidRDefault="00997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037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1B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1230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DC9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710E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6 Calendar</dc:title>
  <dc:subject>Free printable August 1886 Calendar</dc:subject>
  <dc:creator>General Blue Corporation</dc:creator>
  <keywords>August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